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0A" w:rsidRDefault="00C6288B" w:rsidP="00C6288B">
      <w:pPr>
        <w:tabs>
          <w:tab w:val="left" w:pos="695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ПРОЕКТ</w:t>
      </w:r>
    </w:p>
    <w:p w:rsidR="00D20F3C" w:rsidRDefault="00D20F3C" w:rsidP="00D5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20F3C" w:rsidRDefault="00D20F3C" w:rsidP="00D5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20F3C" w:rsidRDefault="00D20F3C" w:rsidP="00D5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5060A" w:rsidRDefault="00D5060A" w:rsidP="00D50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5060A" w:rsidRDefault="00D5060A" w:rsidP="00D506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35A4B" w:rsidRDefault="00D5060A" w:rsidP="00D50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создании межведомственной рабочей группы </w:t>
      </w:r>
    </w:p>
    <w:p w:rsidR="00D5060A" w:rsidRDefault="00D5060A" w:rsidP="00935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предотвращению и урегулированию конфликтов на </w:t>
      </w:r>
    </w:p>
    <w:p w:rsidR="00D5060A" w:rsidRDefault="00D5060A" w:rsidP="00D50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жнациональной и межконфессиональной почве</w:t>
      </w:r>
    </w:p>
    <w:p w:rsidR="00D5060A" w:rsidRDefault="00D5060A" w:rsidP="00D50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территории </w:t>
      </w:r>
      <w:r w:rsidR="00DC5465">
        <w:rPr>
          <w:rFonts w:ascii="Times New Roman" w:hAnsi="Times New Roman" w:cs="Times New Roman"/>
          <w:b/>
          <w:sz w:val="28"/>
        </w:rPr>
        <w:t xml:space="preserve">Шабельского </w:t>
      </w:r>
      <w:r w:rsidR="00D20F3C">
        <w:rPr>
          <w:rFonts w:ascii="Times New Roman" w:hAnsi="Times New Roman" w:cs="Times New Roman"/>
          <w:b/>
          <w:sz w:val="28"/>
        </w:rPr>
        <w:t>сельского поселения</w:t>
      </w:r>
    </w:p>
    <w:p w:rsidR="00D20F3C" w:rsidRDefault="00D20F3C" w:rsidP="00D50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Щербиновского района</w:t>
      </w:r>
    </w:p>
    <w:p w:rsidR="00D20F3C" w:rsidRDefault="00D20F3C" w:rsidP="00D50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20F3C" w:rsidRDefault="00D20F3C" w:rsidP="00D2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 законом от 6 октября 20</w:t>
      </w:r>
      <w:r w:rsidR="00935A4B">
        <w:rPr>
          <w:rFonts w:ascii="Times New Roman" w:hAnsi="Times New Roman" w:cs="Times New Roman"/>
          <w:sz w:val="28"/>
        </w:rPr>
        <w:t xml:space="preserve">03 года                          № 131 – ФЗ  </w:t>
      </w:r>
      <w:r>
        <w:rPr>
          <w:rFonts w:ascii="Times New Roman" w:hAnsi="Times New Roman" w:cs="Times New Roman"/>
          <w:sz w:val="28"/>
        </w:rPr>
        <w:t xml:space="preserve">«Об общих принципах организации местного самоуправления в Российской Федерации», Указом Президента Российской Федерации </w:t>
      </w:r>
      <w:r w:rsidR="00935A4B">
        <w:rPr>
          <w:rFonts w:ascii="Times New Roman" w:hAnsi="Times New Roman" w:cs="Times New Roman"/>
          <w:sz w:val="28"/>
        </w:rPr>
        <w:t xml:space="preserve">                        </w:t>
      </w:r>
      <w:r>
        <w:rPr>
          <w:rFonts w:ascii="Times New Roman" w:hAnsi="Times New Roman" w:cs="Times New Roman"/>
          <w:sz w:val="28"/>
        </w:rPr>
        <w:t>от 19 декабря 2012 года № 1666 «О стратегии государственной национальной политики Российской Федерации на период до 2025 год</w:t>
      </w:r>
      <w:r w:rsidR="00DC5465">
        <w:rPr>
          <w:rFonts w:ascii="Times New Roman" w:hAnsi="Times New Roman" w:cs="Times New Roman"/>
          <w:sz w:val="28"/>
        </w:rPr>
        <w:t xml:space="preserve">а», Уставом Шабельского </w:t>
      </w:r>
      <w:r>
        <w:rPr>
          <w:rFonts w:ascii="Times New Roman" w:hAnsi="Times New Roman" w:cs="Times New Roman"/>
          <w:sz w:val="28"/>
        </w:rPr>
        <w:t xml:space="preserve">сельского поселения Щербиновского района, в целях своевременного предотвращения, изучения и прогнозирования конфликтных ситуаций, а также обеспечения стабильности и гражданского мира и согласия среди населения </w:t>
      </w:r>
      <w:r w:rsidR="00DC5465">
        <w:rPr>
          <w:rFonts w:ascii="Times New Roman" w:hAnsi="Times New Roman" w:cs="Times New Roman"/>
          <w:sz w:val="28"/>
        </w:rPr>
        <w:t>Шабельского</w:t>
      </w:r>
      <w:r>
        <w:rPr>
          <w:rFonts w:ascii="Times New Roman" w:hAnsi="Times New Roman" w:cs="Times New Roman"/>
          <w:sz w:val="28"/>
        </w:rPr>
        <w:t xml:space="preserve"> сельского поселения Щербиновского района п о с т а н о в л я </w:t>
      </w:r>
      <w:r w:rsidR="00254325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:</w:t>
      </w:r>
    </w:p>
    <w:p w:rsidR="00D20F3C" w:rsidRDefault="00D20F3C" w:rsidP="00D2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ть межведомственную рабочую группу по предотвращению и урегулированию конфликтов на межнациональной и межконфессиональной почве на территории</w:t>
      </w:r>
      <w:r w:rsidR="00DC5465">
        <w:rPr>
          <w:rFonts w:ascii="Times New Roman" w:hAnsi="Times New Roman" w:cs="Times New Roman"/>
          <w:sz w:val="28"/>
        </w:rPr>
        <w:t xml:space="preserve"> Шабельского </w:t>
      </w:r>
      <w:r>
        <w:rPr>
          <w:rFonts w:ascii="Times New Roman" w:hAnsi="Times New Roman" w:cs="Times New Roman"/>
          <w:sz w:val="28"/>
        </w:rPr>
        <w:t>сельского поселения Щербиновского района (далее – межведомственная группа) и утвердить ее состав (Приложение № 1).</w:t>
      </w:r>
    </w:p>
    <w:p w:rsidR="00D20F3C" w:rsidRDefault="00D20F3C" w:rsidP="00D2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 Положение о межведомственной рабочей группе (Приложение № 2).</w:t>
      </w:r>
    </w:p>
    <w:p w:rsidR="00D20F3C" w:rsidRDefault="00D20F3C" w:rsidP="00D2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становление вступает в си</w:t>
      </w:r>
      <w:r w:rsidR="00DC5465">
        <w:rPr>
          <w:rFonts w:ascii="Times New Roman" w:hAnsi="Times New Roman" w:cs="Times New Roman"/>
          <w:sz w:val="28"/>
        </w:rPr>
        <w:t>лу со дня его официального опубликования</w:t>
      </w:r>
      <w:r>
        <w:rPr>
          <w:rFonts w:ascii="Times New Roman" w:hAnsi="Times New Roman" w:cs="Times New Roman"/>
          <w:sz w:val="28"/>
        </w:rPr>
        <w:t>.</w:t>
      </w:r>
    </w:p>
    <w:p w:rsidR="00D20F3C" w:rsidRDefault="00D20F3C" w:rsidP="00D2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0F3C" w:rsidRDefault="00D20F3C" w:rsidP="00D2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0F3C" w:rsidRDefault="00D20F3C" w:rsidP="00D2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0F3C" w:rsidRDefault="00D20F3C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</w:p>
    <w:p w:rsidR="00D20F3C" w:rsidRDefault="00DC5465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ельского </w:t>
      </w:r>
      <w:r w:rsidR="00D20F3C">
        <w:rPr>
          <w:rFonts w:ascii="Times New Roman" w:hAnsi="Times New Roman" w:cs="Times New Roman"/>
          <w:sz w:val="28"/>
        </w:rPr>
        <w:t>сельского поселения</w:t>
      </w:r>
    </w:p>
    <w:p w:rsidR="00D20F3C" w:rsidRDefault="00D20F3C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ого района                                     </w:t>
      </w:r>
      <w:r w:rsidR="00DC5465">
        <w:rPr>
          <w:rFonts w:ascii="Times New Roman" w:hAnsi="Times New Roman" w:cs="Times New Roman"/>
          <w:sz w:val="28"/>
        </w:rPr>
        <w:t xml:space="preserve">                             М.С. Игнатенко</w:t>
      </w:r>
    </w:p>
    <w:p w:rsidR="008020E4" w:rsidRDefault="008020E4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20E4" w:rsidRDefault="008020E4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8ED" w:rsidRDefault="00B778ED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8ED" w:rsidRDefault="00B778ED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8ED" w:rsidRDefault="00B778ED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8ED" w:rsidRDefault="00B778ED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8ED" w:rsidRDefault="00B778ED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20E4" w:rsidRDefault="008020E4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20E4" w:rsidRDefault="008020E4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ПРИЛОЖЕНИЕ № 1 </w:t>
      </w:r>
    </w:p>
    <w:p w:rsidR="008020E4" w:rsidRDefault="008020E4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20E4" w:rsidRDefault="008020E4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УТВЕРЖДЕН</w:t>
      </w:r>
    </w:p>
    <w:p w:rsidR="008020E4" w:rsidRDefault="008020E4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DC5465">
        <w:rPr>
          <w:rFonts w:ascii="Times New Roman" w:hAnsi="Times New Roman" w:cs="Times New Roman"/>
          <w:sz w:val="28"/>
        </w:rPr>
        <w:t xml:space="preserve">                             </w:t>
      </w:r>
      <w:r>
        <w:rPr>
          <w:rFonts w:ascii="Times New Roman" w:hAnsi="Times New Roman" w:cs="Times New Roman"/>
          <w:sz w:val="28"/>
        </w:rPr>
        <w:t xml:space="preserve"> постановлением администрации</w:t>
      </w:r>
    </w:p>
    <w:p w:rsidR="008020E4" w:rsidRDefault="008020E4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DC5465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DC5465">
        <w:rPr>
          <w:rFonts w:ascii="Times New Roman" w:hAnsi="Times New Roman" w:cs="Times New Roman"/>
          <w:sz w:val="28"/>
        </w:rPr>
        <w:t xml:space="preserve">Шабельского </w:t>
      </w:r>
      <w:r>
        <w:rPr>
          <w:rFonts w:ascii="Times New Roman" w:hAnsi="Times New Roman" w:cs="Times New Roman"/>
          <w:sz w:val="28"/>
        </w:rPr>
        <w:t>сельского поселения</w:t>
      </w:r>
    </w:p>
    <w:p w:rsidR="008020E4" w:rsidRDefault="008020E4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Щербиновского района</w:t>
      </w:r>
    </w:p>
    <w:p w:rsidR="008020E4" w:rsidRDefault="008020E4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064C02"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>от ___</w:t>
      </w:r>
      <w:r w:rsidR="00064C02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 № ___</w:t>
      </w:r>
      <w:r w:rsidR="00D16B2F">
        <w:rPr>
          <w:rFonts w:ascii="Times New Roman" w:hAnsi="Times New Roman" w:cs="Times New Roman"/>
          <w:sz w:val="28"/>
        </w:rPr>
        <w:t>_</w:t>
      </w:r>
    </w:p>
    <w:p w:rsidR="00D16B2F" w:rsidRDefault="00D16B2F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C5465" w:rsidRDefault="00DC5465" w:rsidP="00D20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16B2F" w:rsidRPr="00D16B2F" w:rsidRDefault="00D16B2F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6B2F">
        <w:rPr>
          <w:rFonts w:ascii="Times New Roman" w:hAnsi="Times New Roman" w:cs="Times New Roman"/>
          <w:b/>
          <w:sz w:val="28"/>
        </w:rPr>
        <w:t>СОСТАВ</w:t>
      </w:r>
    </w:p>
    <w:p w:rsidR="00D16B2F" w:rsidRPr="00D16B2F" w:rsidRDefault="00D16B2F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6B2F">
        <w:rPr>
          <w:rFonts w:ascii="Times New Roman" w:hAnsi="Times New Roman" w:cs="Times New Roman"/>
          <w:b/>
          <w:sz w:val="28"/>
        </w:rPr>
        <w:t>межве</w:t>
      </w:r>
      <w:r w:rsidR="00A722EA">
        <w:rPr>
          <w:rFonts w:ascii="Times New Roman" w:hAnsi="Times New Roman" w:cs="Times New Roman"/>
          <w:b/>
          <w:sz w:val="28"/>
        </w:rPr>
        <w:t>домственной рабочей группы</w:t>
      </w:r>
      <w:r w:rsidRPr="00D16B2F">
        <w:rPr>
          <w:rFonts w:ascii="Times New Roman" w:hAnsi="Times New Roman" w:cs="Times New Roman"/>
          <w:b/>
          <w:sz w:val="28"/>
        </w:rPr>
        <w:t xml:space="preserve"> по предотвращению</w:t>
      </w:r>
    </w:p>
    <w:p w:rsidR="00D16B2F" w:rsidRPr="00D16B2F" w:rsidRDefault="00D16B2F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6B2F">
        <w:rPr>
          <w:rFonts w:ascii="Times New Roman" w:hAnsi="Times New Roman" w:cs="Times New Roman"/>
          <w:b/>
          <w:sz w:val="28"/>
        </w:rPr>
        <w:t xml:space="preserve">и урегулированию конфликтов на межнациональной </w:t>
      </w:r>
    </w:p>
    <w:p w:rsidR="00D16B2F" w:rsidRPr="00D16B2F" w:rsidRDefault="00D16B2F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6B2F">
        <w:rPr>
          <w:rFonts w:ascii="Times New Roman" w:hAnsi="Times New Roman" w:cs="Times New Roman"/>
          <w:b/>
          <w:sz w:val="28"/>
        </w:rPr>
        <w:t>и межконфессиональной почве на территории</w:t>
      </w:r>
    </w:p>
    <w:p w:rsidR="00D16B2F" w:rsidRDefault="00DC5465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C5465">
        <w:rPr>
          <w:rFonts w:ascii="Times New Roman" w:hAnsi="Times New Roman" w:cs="Times New Roman"/>
          <w:b/>
          <w:sz w:val="28"/>
        </w:rPr>
        <w:t>Шабельского</w:t>
      </w:r>
      <w:r w:rsidRPr="00D16B2F">
        <w:rPr>
          <w:rFonts w:ascii="Times New Roman" w:hAnsi="Times New Roman" w:cs="Times New Roman"/>
          <w:b/>
          <w:sz w:val="28"/>
        </w:rPr>
        <w:t xml:space="preserve"> </w:t>
      </w:r>
      <w:r w:rsidR="00D16B2F" w:rsidRPr="00D16B2F">
        <w:rPr>
          <w:rFonts w:ascii="Times New Roman" w:hAnsi="Times New Roman" w:cs="Times New Roman"/>
          <w:b/>
          <w:sz w:val="28"/>
        </w:rPr>
        <w:t>сельского поселения Щербиновского района</w:t>
      </w:r>
    </w:p>
    <w:p w:rsidR="00D16B2F" w:rsidRDefault="00D16B2F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B2F" w:rsidRDefault="00D16B2F" w:rsidP="00064C0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63A73" w:rsidRPr="005239B1" w:rsidRDefault="00863A73" w:rsidP="00863A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DC5465">
        <w:rPr>
          <w:rFonts w:ascii="Times New Roman" w:hAnsi="Times New Roman" w:cs="Times New Roman"/>
          <w:sz w:val="28"/>
        </w:rPr>
        <w:t>Шабельского</w:t>
      </w:r>
      <w:r w:rsidR="00DC5465" w:rsidRPr="0052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Щербиновского района, председатель межведомственной рабочей группы;</w:t>
      </w:r>
    </w:p>
    <w:p w:rsidR="00863A73" w:rsidRPr="005239B1" w:rsidRDefault="00863A73" w:rsidP="00863A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отдела по общим и </w:t>
      </w:r>
      <w:r w:rsidR="00DC5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м вопросам администрации </w:t>
      </w:r>
      <w:r w:rsidR="00DC5465">
        <w:rPr>
          <w:rFonts w:ascii="Times New Roman" w:hAnsi="Times New Roman" w:cs="Times New Roman"/>
          <w:sz w:val="28"/>
        </w:rPr>
        <w:t>Шабельского</w:t>
      </w:r>
      <w:r w:rsidR="00DC5465" w:rsidRPr="0052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Щербиновского района, заместитель председателя межведомственной рабочей группы;</w:t>
      </w:r>
    </w:p>
    <w:p w:rsidR="00863A73" w:rsidRPr="005239B1" w:rsidRDefault="00DC5465" w:rsidP="00DC54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4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пециалист </w:t>
      </w:r>
      <w:r w:rsidRPr="00DC54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I</w:t>
      </w:r>
      <w:r w:rsidRPr="00DC54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атегории</w:t>
      </w:r>
      <w:r w:rsidR="00863A73" w:rsidRPr="005239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дела по общим 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ридическим</w:t>
      </w:r>
      <w:r w:rsidR="00863A73" w:rsidRPr="005239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63A73" w:rsidRPr="005239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опросам  администрации </w:t>
      </w:r>
      <w:r>
        <w:rPr>
          <w:rFonts w:ascii="Times New Roman" w:hAnsi="Times New Roman" w:cs="Times New Roman"/>
          <w:sz w:val="28"/>
        </w:rPr>
        <w:t>Шабельского</w:t>
      </w:r>
      <w:r w:rsidRPr="005239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63A73" w:rsidRPr="005239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ельского поселения Щербиновского района, секретарь  межведомственной рабочей группы.</w:t>
      </w:r>
    </w:p>
    <w:p w:rsidR="00863A73" w:rsidRDefault="00863A73" w:rsidP="00064C0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46419" w:rsidRDefault="00446419" w:rsidP="00064C0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63A73" w:rsidRPr="00D16B2F" w:rsidRDefault="00863A73" w:rsidP="00863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3A73">
        <w:rPr>
          <w:rFonts w:ascii="Times New Roman" w:hAnsi="Times New Roman" w:cs="Times New Roman"/>
          <w:b/>
          <w:sz w:val="28"/>
        </w:rPr>
        <w:t xml:space="preserve">Члены </w:t>
      </w:r>
      <w:r w:rsidR="00DC5465">
        <w:rPr>
          <w:rFonts w:ascii="Times New Roman" w:hAnsi="Times New Roman" w:cs="Times New Roman"/>
          <w:b/>
          <w:sz w:val="28"/>
        </w:rPr>
        <w:t>межведомственной рабочей группы</w:t>
      </w:r>
    </w:p>
    <w:p w:rsidR="00863A73" w:rsidRPr="00064C02" w:rsidRDefault="00064C02" w:rsidP="00863A73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p w:rsidR="005239B1" w:rsidRDefault="00DC5465" w:rsidP="00CB59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утат Совета Шабельского сельского поселения Щербиновского района</w:t>
      </w:r>
      <w:r w:rsidR="005239B1">
        <w:rPr>
          <w:rFonts w:ascii="Times New Roman" w:hAnsi="Times New Roman" w:cs="Times New Roman"/>
          <w:sz w:val="28"/>
        </w:rPr>
        <w:t>;</w:t>
      </w:r>
    </w:p>
    <w:p w:rsidR="005239B1" w:rsidRDefault="00CB59D7" w:rsidP="00CB59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органа территориального </w:t>
      </w:r>
      <w:r w:rsidR="00DC5465">
        <w:rPr>
          <w:rFonts w:ascii="Times New Roman" w:hAnsi="Times New Roman" w:cs="Times New Roman"/>
          <w:sz w:val="28"/>
        </w:rPr>
        <w:t xml:space="preserve">общественного самоуправления №1 Шабельского </w:t>
      </w:r>
      <w:r>
        <w:rPr>
          <w:rFonts w:ascii="Times New Roman" w:hAnsi="Times New Roman" w:cs="Times New Roman"/>
          <w:sz w:val="28"/>
        </w:rPr>
        <w:t>сельского поселения Щербиновского района;</w:t>
      </w:r>
    </w:p>
    <w:p w:rsidR="00DC5465" w:rsidRDefault="00446419" w:rsidP="00DA2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419">
        <w:rPr>
          <w:rFonts w:ascii="Times New Roman" w:hAnsi="Times New Roman" w:cs="Times New Roman"/>
          <w:sz w:val="28"/>
          <w:szCs w:val="28"/>
        </w:rPr>
        <w:t>атаман хуторского казачьего общества Шабель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59D7" w:rsidRDefault="00DA29DE" w:rsidP="00DA2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A29DE">
        <w:rPr>
          <w:rFonts w:ascii="Times New Roman" w:hAnsi="Times New Roman" w:cs="Times New Roman"/>
          <w:sz w:val="28"/>
        </w:rPr>
        <w:t>у</w:t>
      </w:r>
      <w:r w:rsidR="00CB59D7" w:rsidRPr="00DA29DE">
        <w:rPr>
          <w:rFonts w:ascii="Times New Roman" w:hAnsi="Times New Roman" w:cs="Times New Roman"/>
          <w:sz w:val="28"/>
        </w:rPr>
        <w:t xml:space="preserve">частковый уполномоченный </w:t>
      </w:r>
      <w:r w:rsidR="00E76A4C" w:rsidRPr="00DA29DE">
        <w:rPr>
          <w:rFonts w:ascii="Times New Roman" w:hAnsi="Times New Roman" w:cs="Times New Roman"/>
          <w:sz w:val="28"/>
        </w:rPr>
        <w:t xml:space="preserve">полиции </w:t>
      </w:r>
      <w:r w:rsidR="00CB59D7" w:rsidRPr="00DA29DE">
        <w:rPr>
          <w:rFonts w:ascii="Times New Roman" w:hAnsi="Times New Roman" w:cs="Times New Roman"/>
          <w:sz w:val="28"/>
        </w:rPr>
        <w:t>ОМВД</w:t>
      </w:r>
      <w:r w:rsidRPr="00DA29DE">
        <w:rPr>
          <w:rFonts w:ascii="Times New Roman" w:hAnsi="Times New Roman" w:cs="Times New Roman"/>
          <w:sz w:val="28"/>
        </w:rPr>
        <w:t xml:space="preserve"> по Щербиновскому району </w:t>
      </w:r>
      <w:r w:rsidR="00CB59D7" w:rsidRPr="00DA29DE">
        <w:rPr>
          <w:rFonts w:ascii="Times New Roman" w:hAnsi="Times New Roman" w:cs="Times New Roman"/>
          <w:sz w:val="28"/>
        </w:rPr>
        <w:t xml:space="preserve"> (по согласованию)</w:t>
      </w:r>
      <w:r w:rsidR="00446419">
        <w:rPr>
          <w:rFonts w:ascii="Times New Roman" w:hAnsi="Times New Roman" w:cs="Times New Roman"/>
          <w:sz w:val="28"/>
        </w:rPr>
        <w:t>.</w:t>
      </w:r>
    </w:p>
    <w:p w:rsidR="00DA29DE" w:rsidRPr="00DA29DE" w:rsidRDefault="00DA29DE" w:rsidP="00DA29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064C02" w:rsidRDefault="00863A73" w:rsidP="00863A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3A73">
        <w:rPr>
          <w:rFonts w:ascii="Times New Roman" w:hAnsi="Times New Roman" w:cs="Times New Roman"/>
          <w:sz w:val="28"/>
        </w:rPr>
        <w:t>В случае</w:t>
      </w:r>
      <w:proofErr w:type="gramStart"/>
      <w:r w:rsidR="00446419">
        <w:rPr>
          <w:rFonts w:ascii="Times New Roman" w:hAnsi="Times New Roman" w:cs="Times New Roman"/>
          <w:sz w:val="28"/>
        </w:rPr>
        <w:t>,</w:t>
      </w:r>
      <w:proofErr w:type="gramEnd"/>
      <w:r w:rsidRPr="00863A73">
        <w:rPr>
          <w:rFonts w:ascii="Times New Roman" w:hAnsi="Times New Roman" w:cs="Times New Roman"/>
          <w:sz w:val="28"/>
        </w:rPr>
        <w:t xml:space="preserve">  если член комиссии освобожден от занимаемой должности, то в состав комиссии включается вновь назначенное лицо, при этом внесение изменения в состав комиссии не требуется</w:t>
      </w:r>
    </w:p>
    <w:p w:rsidR="006665E3" w:rsidRDefault="006665E3" w:rsidP="006665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</w:p>
    <w:p w:rsidR="006665E3" w:rsidRDefault="00DC5465" w:rsidP="006665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бельского</w:t>
      </w:r>
      <w:r w:rsidR="006665E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D16B2F" w:rsidRPr="00D16B2F" w:rsidRDefault="006665E3" w:rsidP="00064C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ого района                                     </w:t>
      </w:r>
      <w:r w:rsidR="00DC5465">
        <w:rPr>
          <w:rFonts w:ascii="Times New Roman" w:hAnsi="Times New Roman" w:cs="Times New Roman"/>
          <w:sz w:val="28"/>
        </w:rPr>
        <w:t xml:space="preserve">                             М.С. Игнатенко</w:t>
      </w:r>
    </w:p>
    <w:p w:rsidR="006665E3" w:rsidRDefault="006665E3" w:rsidP="00D16B2F">
      <w:pPr>
        <w:tabs>
          <w:tab w:val="left" w:pos="5565"/>
        </w:tabs>
        <w:rPr>
          <w:rFonts w:ascii="Times New Roman" w:hAnsi="Times New Roman" w:cs="Times New Roman"/>
          <w:sz w:val="28"/>
        </w:rPr>
      </w:pPr>
    </w:p>
    <w:p w:rsidR="00DA29DE" w:rsidRDefault="00DA29DE" w:rsidP="00D16B2F">
      <w:pPr>
        <w:tabs>
          <w:tab w:val="left" w:pos="5565"/>
        </w:tabs>
        <w:rPr>
          <w:rFonts w:ascii="Times New Roman" w:hAnsi="Times New Roman" w:cs="Times New Roman"/>
          <w:sz w:val="28"/>
        </w:rPr>
      </w:pPr>
    </w:p>
    <w:p w:rsidR="00D16B2F" w:rsidRDefault="00D16B2F" w:rsidP="00D16B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="00064C02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    ПРИЛОЖЕНИЕ № 2 </w:t>
      </w:r>
    </w:p>
    <w:p w:rsidR="00D16B2F" w:rsidRDefault="00D16B2F" w:rsidP="00D16B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16B2F" w:rsidRDefault="00D16B2F" w:rsidP="00D16B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УТВЕРЖДЕН</w:t>
      </w:r>
    </w:p>
    <w:p w:rsidR="00D16B2F" w:rsidRDefault="00D16B2F" w:rsidP="00D16B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постановлением администрации</w:t>
      </w:r>
    </w:p>
    <w:p w:rsidR="00D16B2F" w:rsidRDefault="00D16B2F" w:rsidP="00D16B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B778ED">
        <w:rPr>
          <w:rFonts w:ascii="Times New Roman" w:hAnsi="Times New Roman" w:cs="Times New Roman"/>
          <w:sz w:val="28"/>
        </w:rPr>
        <w:t xml:space="preserve">                   Шабельского </w:t>
      </w:r>
      <w:r>
        <w:rPr>
          <w:rFonts w:ascii="Times New Roman" w:hAnsi="Times New Roman" w:cs="Times New Roman"/>
          <w:sz w:val="28"/>
        </w:rPr>
        <w:t>сельского поселения</w:t>
      </w:r>
    </w:p>
    <w:p w:rsidR="00D16B2F" w:rsidRDefault="00D16B2F" w:rsidP="00D16B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Щербиновского района</w:t>
      </w:r>
    </w:p>
    <w:p w:rsidR="00D16B2F" w:rsidRDefault="00D16B2F" w:rsidP="00D16B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B778ED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>от ___</w:t>
      </w:r>
      <w:r w:rsidR="00B778ED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__ № ____</w:t>
      </w:r>
    </w:p>
    <w:p w:rsidR="00D16B2F" w:rsidRDefault="00D16B2F" w:rsidP="00D16B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78ED" w:rsidRDefault="00B778ED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6B2F" w:rsidRDefault="00D16B2F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</w:p>
    <w:p w:rsidR="00D16B2F" w:rsidRPr="00D16B2F" w:rsidRDefault="00D16B2F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Pr="00D16B2F">
        <w:rPr>
          <w:rFonts w:ascii="Times New Roman" w:hAnsi="Times New Roman" w:cs="Times New Roman"/>
          <w:b/>
          <w:sz w:val="28"/>
        </w:rPr>
        <w:t>межве</w:t>
      </w:r>
      <w:r>
        <w:rPr>
          <w:rFonts w:ascii="Times New Roman" w:hAnsi="Times New Roman" w:cs="Times New Roman"/>
          <w:b/>
          <w:sz w:val="28"/>
        </w:rPr>
        <w:t>домственной рабочей группе</w:t>
      </w:r>
      <w:r w:rsidRPr="00D16B2F">
        <w:rPr>
          <w:rFonts w:ascii="Times New Roman" w:hAnsi="Times New Roman" w:cs="Times New Roman"/>
          <w:b/>
          <w:sz w:val="28"/>
        </w:rPr>
        <w:t xml:space="preserve"> по предотвращению</w:t>
      </w:r>
    </w:p>
    <w:p w:rsidR="00D16B2F" w:rsidRPr="00D16B2F" w:rsidRDefault="00D16B2F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6B2F">
        <w:rPr>
          <w:rFonts w:ascii="Times New Roman" w:hAnsi="Times New Roman" w:cs="Times New Roman"/>
          <w:b/>
          <w:sz w:val="28"/>
        </w:rPr>
        <w:t xml:space="preserve">и урегулированию конфликтов на межнациональной </w:t>
      </w:r>
    </w:p>
    <w:p w:rsidR="00D16B2F" w:rsidRPr="00D16B2F" w:rsidRDefault="00D16B2F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6B2F">
        <w:rPr>
          <w:rFonts w:ascii="Times New Roman" w:hAnsi="Times New Roman" w:cs="Times New Roman"/>
          <w:b/>
          <w:sz w:val="28"/>
        </w:rPr>
        <w:t>и межконфессиональной почве на территории</w:t>
      </w:r>
    </w:p>
    <w:p w:rsidR="00D16B2F" w:rsidRPr="00D16B2F" w:rsidRDefault="00B778ED" w:rsidP="00D16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Шабельского </w:t>
      </w:r>
      <w:r w:rsidR="00D16B2F" w:rsidRPr="00D16B2F">
        <w:rPr>
          <w:rFonts w:ascii="Times New Roman" w:hAnsi="Times New Roman" w:cs="Times New Roman"/>
          <w:b/>
          <w:sz w:val="28"/>
        </w:rPr>
        <w:t>сельского поселения Щербиновского района</w:t>
      </w:r>
    </w:p>
    <w:p w:rsidR="00D16B2F" w:rsidRDefault="00D16B2F" w:rsidP="00D16B2F">
      <w:pPr>
        <w:tabs>
          <w:tab w:val="left" w:pos="5565"/>
        </w:tabs>
        <w:rPr>
          <w:rFonts w:ascii="Times New Roman" w:hAnsi="Times New Roman" w:cs="Times New Roman"/>
          <w:sz w:val="28"/>
        </w:rPr>
      </w:pPr>
    </w:p>
    <w:p w:rsidR="00D16B2F" w:rsidRDefault="00D16B2F" w:rsidP="00D16B2F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6B2F">
        <w:rPr>
          <w:rFonts w:ascii="Times New Roman" w:hAnsi="Times New Roman" w:cs="Times New Roman"/>
          <w:b/>
          <w:sz w:val="28"/>
        </w:rPr>
        <w:t>1. Общие положения</w:t>
      </w:r>
    </w:p>
    <w:p w:rsidR="00D16B2F" w:rsidRDefault="00D16B2F" w:rsidP="00D16B2F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16B2F" w:rsidRDefault="00D16B2F" w:rsidP="00D16B2F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6B2F">
        <w:rPr>
          <w:rFonts w:ascii="Times New Roman" w:hAnsi="Times New Roman" w:cs="Times New Roman"/>
          <w:sz w:val="28"/>
        </w:rPr>
        <w:t>1.</w:t>
      </w:r>
      <w:r w:rsidR="00B72545">
        <w:rPr>
          <w:rFonts w:ascii="Times New Roman" w:hAnsi="Times New Roman" w:cs="Times New Roman"/>
          <w:sz w:val="28"/>
        </w:rPr>
        <w:t>1.</w:t>
      </w:r>
      <w:r w:rsidRPr="00D16B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жведомственная рабочая группа по предотвращению и урегулированию конфликтов на межнациональной и межконфессионально</w:t>
      </w:r>
      <w:r w:rsidR="00B778ED">
        <w:rPr>
          <w:rFonts w:ascii="Times New Roman" w:hAnsi="Times New Roman" w:cs="Times New Roman"/>
          <w:sz w:val="28"/>
        </w:rPr>
        <w:t xml:space="preserve">й почве на территории Шабельского </w:t>
      </w:r>
      <w:r>
        <w:rPr>
          <w:rFonts w:ascii="Times New Roman" w:hAnsi="Times New Roman" w:cs="Times New Roman"/>
          <w:sz w:val="28"/>
        </w:rPr>
        <w:t>сельского поселения Щербиновского района (далее – межведомственная рабочая группа) создана в целях 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лана</w:t>
      </w:r>
      <w:r w:rsidR="00A722EA">
        <w:rPr>
          <w:rFonts w:ascii="Times New Roman" w:hAnsi="Times New Roman" w:cs="Times New Roman"/>
          <w:sz w:val="28"/>
        </w:rPr>
        <w:t xml:space="preserve"> мероприятий по реализации в 2021-2025 годах в муниципальном образовании Щербиновский район Стратегии государственной национальной политики Российской Федерации на период до 2025 года.</w:t>
      </w:r>
    </w:p>
    <w:p w:rsidR="00A722EA" w:rsidRDefault="00B72545" w:rsidP="00D16B2F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722EA">
        <w:rPr>
          <w:rFonts w:ascii="Times New Roman" w:hAnsi="Times New Roman" w:cs="Times New Roman"/>
          <w:sz w:val="28"/>
        </w:rPr>
        <w:t xml:space="preserve">2. Межведомственная рабочая группа является совещательным органом при администрации </w:t>
      </w:r>
      <w:r w:rsidR="00B778ED">
        <w:rPr>
          <w:rFonts w:ascii="Times New Roman" w:hAnsi="Times New Roman" w:cs="Times New Roman"/>
          <w:sz w:val="28"/>
        </w:rPr>
        <w:t>Шабельского</w:t>
      </w:r>
      <w:r w:rsidR="00A722EA">
        <w:rPr>
          <w:rFonts w:ascii="Times New Roman" w:hAnsi="Times New Roman" w:cs="Times New Roman"/>
          <w:sz w:val="28"/>
        </w:rPr>
        <w:t xml:space="preserve"> сельского поселения Щербиновского района, образованным для обеспечения в</w:t>
      </w:r>
      <w:r w:rsidR="001F6744">
        <w:rPr>
          <w:rFonts w:ascii="Times New Roman" w:hAnsi="Times New Roman" w:cs="Times New Roman"/>
          <w:sz w:val="28"/>
        </w:rPr>
        <w:t xml:space="preserve">заимодействия органов местного </w:t>
      </w:r>
      <w:r w:rsidR="00A722EA">
        <w:rPr>
          <w:rFonts w:ascii="Times New Roman" w:hAnsi="Times New Roman" w:cs="Times New Roman"/>
          <w:sz w:val="28"/>
        </w:rPr>
        <w:t>самоуправления с организациями, предприятиями, общественными объединениями, конфессиями, этническими компонентами, религиозными организациями при рассмотрении вопросов, связанных с возникновением конфликтных ситуаций в сфере межнациональных отношений и разработки профилактических мер по недопущению конфликтных ситуаций в сфере межнациональных отношений.</w:t>
      </w:r>
    </w:p>
    <w:p w:rsidR="00A722EA" w:rsidRDefault="00B72545" w:rsidP="00D16B2F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722EA">
        <w:rPr>
          <w:rFonts w:ascii="Times New Roman" w:hAnsi="Times New Roman" w:cs="Times New Roman"/>
          <w:sz w:val="28"/>
        </w:rPr>
        <w:t>3. Межведомственная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иными правовыми актами Российской Федерации, законами и нормативными правовыми актами Краснодарского края, а также настоящим Положением.</w:t>
      </w:r>
    </w:p>
    <w:p w:rsidR="00A722EA" w:rsidRDefault="00A722EA" w:rsidP="00D16B2F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22EA" w:rsidRDefault="00A722EA" w:rsidP="00A722EA">
      <w:pPr>
        <w:tabs>
          <w:tab w:val="left" w:pos="5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722EA" w:rsidRDefault="00A722EA" w:rsidP="00A722EA">
      <w:pPr>
        <w:tabs>
          <w:tab w:val="left" w:pos="5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722EA">
        <w:rPr>
          <w:rFonts w:ascii="Times New Roman" w:hAnsi="Times New Roman" w:cs="Times New Roman"/>
          <w:b/>
          <w:sz w:val="28"/>
        </w:rPr>
        <w:t xml:space="preserve">2. Задачи </w:t>
      </w:r>
      <w:r w:rsidR="0040046F">
        <w:rPr>
          <w:rFonts w:ascii="Times New Roman" w:hAnsi="Times New Roman" w:cs="Times New Roman"/>
          <w:b/>
          <w:sz w:val="28"/>
        </w:rPr>
        <w:t>межведомственной р</w:t>
      </w:r>
      <w:r w:rsidRPr="00A722EA">
        <w:rPr>
          <w:rFonts w:ascii="Times New Roman" w:hAnsi="Times New Roman" w:cs="Times New Roman"/>
          <w:b/>
          <w:sz w:val="28"/>
        </w:rPr>
        <w:t>абочей группы</w:t>
      </w:r>
    </w:p>
    <w:p w:rsidR="00A722EA" w:rsidRDefault="00A722EA" w:rsidP="00A722EA">
      <w:pPr>
        <w:tabs>
          <w:tab w:val="left" w:pos="5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A722EA" w:rsidRDefault="00B72545" w:rsidP="00A722EA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064C02">
        <w:rPr>
          <w:rFonts w:ascii="Times New Roman" w:hAnsi="Times New Roman" w:cs="Times New Roman"/>
          <w:sz w:val="28"/>
        </w:rPr>
        <w:t>1.</w:t>
      </w:r>
      <w:r w:rsidR="00A722EA">
        <w:rPr>
          <w:rFonts w:ascii="Times New Roman" w:hAnsi="Times New Roman" w:cs="Times New Roman"/>
          <w:sz w:val="28"/>
        </w:rPr>
        <w:t xml:space="preserve"> Основными задачами межведомственной рабочей группы являются выявление формирующихся конфликтов в сфере межнациональных отношений и их профилактика.</w:t>
      </w:r>
    </w:p>
    <w:p w:rsidR="00A722EA" w:rsidRDefault="00064C02" w:rsidP="00A722EA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722EA">
        <w:rPr>
          <w:rFonts w:ascii="Times New Roman" w:hAnsi="Times New Roman" w:cs="Times New Roman"/>
          <w:sz w:val="28"/>
        </w:rPr>
        <w:t>.</w:t>
      </w:r>
      <w:r w:rsidR="00B72545">
        <w:rPr>
          <w:rFonts w:ascii="Times New Roman" w:hAnsi="Times New Roman" w:cs="Times New Roman"/>
          <w:sz w:val="28"/>
        </w:rPr>
        <w:t>2.</w:t>
      </w:r>
      <w:r w:rsidR="00A722EA">
        <w:rPr>
          <w:rFonts w:ascii="Times New Roman" w:hAnsi="Times New Roman" w:cs="Times New Roman"/>
          <w:sz w:val="28"/>
        </w:rPr>
        <w:t xml:space="preserve"> Для выполнения основн</w:t>
      </w:r>
      <w:r w:rsidR="0040046F">
        <w:rPr>
          <w:rFonts w:ascii="Times New Roman" w:hAnsi="Times New Roman" w:cs="Times New Roman"/>
          <w:sz w:val="28"/>
        </w:rPr>
        <w:t>ых</w:t>
      </w:r>
      <w:r w:rsidR="00A722EA">
        <w:rPr>
          <w:rFonts w:ascii="Times New Roman" w:hAnsi="Times New Roman" w:cs="Times New Roman"/>
          <w:sz w:val="28"/>
        </w:rPr>
        <w:t xml:space="preserve"> задач межведомственная </w:t>
      </w:r>
      <w:r w:rsidR="0040046F">
        <w:rPr>
          <w:rFonts w:ascii="Times New Roman" w:hAnsi="Times New Roman" w:cs="Times New Roman"/>
          <w:sz w:val="28"/>
        </w:rPr>
        <w:t xml:space="preserve">рабочая </w:t>
      </w:r>
      <w:r w:rsidR="00A722EA">
        <w:rPr>
          <w:rFonts w:ascii="Times New Roman" w:hAnsi="Times New Roman" w:cs="Times New Roman"/>
          <w:sz w:val="28"/>
        </w:rPr>
        <w:t>группа осуществляет следующие функции:</w:t>
      </w:r>
    </w:p>
    <w:p w:rsidR="00A722EA" w:rsidRDefault="00A722EA" w:rsidP="00A722EA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обеспечивает координацию деят</w:t>
      </w:r>
      <w:r w:rsidR="00B778ED">
        <w:rPr>
          <w:rFonts w:ascii="Times New Roman" w:hAnsi="Times New Roman" w:cs="Times New Roman"/>
          <w:sz w:val="28"/>
        </w:rPr>
        <w:t>ельности администрации Шабельского</w:t>
      </w:r>
      <w:r>
        <w:rPr>
          <w:rFonts w:ascii="Times New Roman" w:hAnsi="Times New Roman" w:cs="Times New Roman"/>
          <w:sz w:val="28"/>
        </w:rPr>
        <w:t xml:space="preserve"> сельского поселения Щербиновского района (далее – администрация поселения)</w:t>
      </w:r>
      <w:r w:rsidR="00064C0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правленной на создание условий для эффективной профилактики возникновения конфликтных ситуаций в сфере межнациональных отношений;</w:t>
      </w:r>
    </w:p>
    <w:p w:rsidR="00A722EA" w:rsidRDefault="00A722EA" w:rsidP="00A722EA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обеспечивает координацию деятельности администрации </w:t>
      </w:r>
      <w:r w:rsidR="0040046F">
        <w:rPr>
          <w:rFonts w:ascii="Times New Roman" w:hAnsi="Times New Roman" w:cs="Times New Roman"/>
          <w:sz w:val="28"/>
        </w:rPr>
        <w:t>поселения</w:t>
      </w:r>
      <w:r w:rsidR="00064C0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правленной на создание условий для </w:t>
      </w:r>
      <w:r w:rsidR="00C23867">
        <w:rPr>
          <w:rFonts w:ascii="Times New Roman" w:hAnsi="Times New Roman" w:cs="Times New Roman"/>
          <w:sz w:val="28"/>
        </w:rPr>
        <w:t>эффективной профилактики противоречащей общественным интересам деятельности деструктивных культов и отдельных нетрадиционных религий;</w:t>
      </w:r>
    </w:p>
    <w:p w:rsidR="00C23867" w:rsidRDefault="00C23867" w:rsidP="00A722EA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на основе всестороннего анализа развития межнациональных конфликтов вырабатывает  предложения для принятия администрацией</w:t>
      </w:r>
      <w:r w:rsidR="004004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еления необходимых профилактических мер по устранению причин и условий</w:t>
      </w:r>
      <w:r w:rsidR="00E443C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пособствующих возникновению подобных конфликтных ситуаций в сфере межнациональных отношений;</w:t>
      </w:r>
    </w:p>
    <w:p w:rsidR="00C23867" w:rsidRDefault="00C23867" w:rsidP="00A722EA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обеспечивает обмен информацией, необходимой для профилактики и предотвращения возникновения конфликтных ситуаций в сфере межнациональных отношений.</w:t>
      </w:r>
    </w:p>
    <w:p w:rsidR="00C23867" w:rsidRDefault="00C23867" w:rsidP="00A722EA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3867" w:rsidRDefault="00C23867" w:rsidP="00C23867">
      <w:pPr>
        <w:tabs>
          <w:tab w:val="left" w:pos="5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23867">
        <w:rPr>
          <w:rFonts w:ascii="Times New Roman" w:hAnsi="Times New Roman" w:cs="Times New Roman"/>
          <w:b/>
          <w:sz w:val="28"/>
        </w:rPr>
        <w:t xml:space="preserve">3. Права </w:t>
      </w:r>
      <w:r w:rsidR="0040046F">
        <w:rPr>
          <w:rFonts w:ascii="Times New Roman" w:hAnsi="Times New Roman" w:cs="Times New Roman"/>
          <w:b/>
          <w:sz w:val="28"/>
        </w:rPr>
        <w:t xml:space="preserve">межведомственной </w:t>
      </w:r>
      <w:r w:rsidRPr="00C23867">
        <w:rPr>
          <w:rFonts w:ascii="Times New Roman" w:hAnsi="Times New Roman" w:cs="Times New Roman"/>
          <w:b/>
          <w:sz w:val="28"/>
        </w:rPr>
        <w:t>рабочей группы</w:t>
      </w:r>
    </w:p>
    <w:p w:rsidR="00C23867" w:rsidRDefault="00C23867" w:rsidP="00C23867">
      <w:pPr>
        <w:tabs>
          <w:tab w:val="left" w:pos="5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23867" w:rsidRDefault="00B72545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062BA5">
        <w:rPr>
          <w:rFonts w:ascii="Times New Roman" w:hAnsi="Times New Roman" w:cs="Times New Roman"/>
          <w:sz w:val="28"/>
        </w:rPr>
        <w:t>1</w:t>
      </w:r>
      <w:r w:rsidR="00C23867">
        <w:rPr>
          <w:rFonts w:ascii="Times New Roman" w:hAnsi="Times New Roman" w:cs="Times New Roman"/>
          <w:sz w:val="28"/>
        </w:rPr>
        <w:t>. Межведомственная рабочая группа вправе:</w:t>
      </w:r>
    </w:p>
    <w:p w:rsidR="00C23867" w:rsidRDefault="00C23867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запрашивать и получать информацию от территориальных органов федеральных органов государственной власти, органов государственной власти Краснодарского края, государственных учреждений, общественных объединений;</w:t>
      </w:r>
    </w:p>
    <w:p w:rsidR="00C23867" w:rsidRDefault="00C23867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приглашать на заседания представителей организаций, предприятий, общественных объединений, этнических групп, религиозных организаций.</w:t>
      </w:r>
    </w:p>
    <w:p w:rsidR="00C23867" w:rsidRDefault="00B72545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062BA5">
        <w:rPr>
          <w:rFonts w:ascii="Times New Roman" w:hAnsi="Times New Roman" w:cs="Times New Roman"/>
          <w:sz w:val="28"/>
        </w:rPr>
        <w:t>2</w:t>
      </w:r>
      <w:r w:rsidR="00C23867">
        <w:rPr>
          <w:rFonts w:ascii="Times New Roman" w:hAnsi="Times New Roman" w:cs="Times New Roman"/>
          <w:sz w:val="28"/>
        </w:rPr>
        <w:t xml:space="preserve">. На основании результатов анализа поступившего сообщения, указывающего на возможность обострения или обострение ситуации в сфере межнациональных отношений, возникновения </w:t>
      </w:r>
      <w:proofErr w:type="spellStart"/>
      <w:r w:rsidR="00C23867">
        <w:rPr>
          <w:rFonts w:ascii="Times New Roman" w:hAnsi="Times New Roman" w:cs="Times New Roman"/>
          <w:sz w:val="28"/>
        </w:rPr>
        <w:t>предконфликтной</w:t>
      </w:r>
      <w:proofErr w:type="spellEnd"/>
      <w:r w:rsidR="00C23867">
        <w:rPr>
          <w:rFonts w:ascii="Times New Roman" w:hAnsi="Times New Roman" w:cs="Times New Roman"/>
          <w:sz w:val="28"/>
        </w:rPr>
        <w:t xml:space="preserve"> ситуации, относящейся к сфере межнациональных отношений, конфликта с этническим компонентом или межнационального конфликта, а также с учетом оценки конкретных обстоятельств межведомственная рабочая группа:</w:t>
      </w:r>
    </w:p>
    <w:p w:rsidR="00C23867" w:rsidRDefault="00C23867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устанавливает связь с лидерами общественных объединений, в том числе этнокультурных, казачьих, религиозных организаций, способных повлиять или оказывать влияние на развитие проблемной ситуации;</w:t>
      </w:r>
    </w:p>
    <w:p w:rsidR="00C23867" w:rsidRDefault="00C23867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) информирует о проблемной ситуации и предпринимаемых в отношении нее </w:t>
      </w:r>
      <w:r w:rsidR="00BB0423">
        <w:rPr>
          <w:rFonts w:ascii="Times New Roman" w:hAnsi="Times New Roman" w:cs="Times New Roman"/>
          <w:sz w:val="28"/>
        </w:rPr>
        <w:t>действиях отдел по взаимодействию с органами местного самоуправления администрации муниципального образования Щербиновский район;</w:t>
      </w:r>
    </w:p>
    <w:p w:rsidR="00BB0423" w:rsidRDefault="00BB0423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готовит предложения по разрешению проблемной ситуации, по нейтрализации долгосрочных рисков и угроз ухудшения состояния межнациональных отношений по профилактике и предотвращению повторного возникновения ситуаций;</w:t>
      </w:r>
    </w:p>
    <w:p w:rsidR="00BB0423" w:rsidRDefault="00BB0423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готовит предложения по реализации профилактических мер, направленных на предотвращение появления аналогичных проблемных ситуаций;</w:t>
      </w:r>
    </w:p>
    <w:p w:rsidR="00BB0423" w:rsidRDefault="00BB0423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предпринимает в пределах своих компетенций иные меры для обеспечения межнационального и межконфессионального со</w:t>
      </w:r>
      <w:r w:rsidR="00B778ED">
        <w:rPr>
          <w:rFonts w:ascii="Times New Roman" w:hAnsi="Times New Roman" w:cs="Times New Roman"/>
          <w:sz w:val="28"/>
        </w:rPr>
        <w:t xml:space="preserve">гласия на территории Шабельского </w:t>
      </w:r>
      <w:r>
        <w:rPr>
          <w:rFonts w:ascii="Times New Roman" w:hAnsi="Times New Roman" w:cs="Times New Roman"/>
          <w:sz w:val="28"/>
        </w:rPr>
        <w:t>сельского поселения Щербиновского района.</w:t>
      </w:r>
    </w:p>
    <w:p w:rsidR="00BB0423" w:rsidRDefault="00BB0423" w:rsidP="00C23867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0423" w:rsidRDefault="00BB0423" w:rsidP="00BB0423">
      <w:pPr>
        <w:tabs>
          <w:tab w:val="left" w:pos="5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B0423">
        <w:rPr>
          <w:rFonts w:ascii="Times New Roman" w:hAnsi="Times New Roman" w:cs="Times New Roman"/>
          <w:b/>
          <w:sz w:val="28"/>
        </w:rPr>
        <w:t xml:space="preserve">4. Организация работы </w:t>
      </w:r>
      <w:r w:rsidR="0040046F">
        <w:rPr>
          <w:rFonts w:ascii="Times New Roman" w:hAnsi="Times New Roman" w:cs="Times New Roman"/>
          <w:b/>
          <w:sz w:val="28"/>
        </w:rPr>
        <w:t xml:space="preserve">межведомственной </w:t>
      </w:r>
      <w:r w:rsidRPr="00BB0423">
        <w:rPr>
          <w:rFonts w:ascii="Times New Roman" w:hAnsi="Times New Roman" w:cs="Times New Roman"/>
          <w:b/>
          <w:sz w:val="28"/>
        </w:rPr>
        <w:t>рабочей группы</w:t>
      </w:r>
    </w:p>
    <w:p w:rsidR="00BB0423" w:rsidRDefault="00BB0423" w:rsidP="00BB0423">
      <w:pPr>
        <w:tabs>
          <w:tab w:val="left" w:pos="5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B0423" w:rsidRDefault="00B72545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B0423">
        <w:rPr>
          <w:rFonts w:ascii="Times New Roman" w:hAnsi="Times New Roman" w:cs="Times New Roman"/>
          <w:sz w:val="28"/>
        </w:rPr>
        <w:t>.1. В состав межведомственной рабочей группы входят председатель, заместитель председателя, секретарь и иные члены межведомственной рабочей группы.</w:t>
      </w:r>
    </w:p>
    <w:p w:rsidR="00BB0423" w:rsidRDefault="00B72545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B0423">
        <w:rPr>
          <w:rFonts w:ascii="Times New Roman" w:hAnsi="Times New Roman" w:cs="Times New Roman"/>
          <w:sz w:val="28"/>
        </w:rPr>
        <w:t>.2. Заседания межведомственной рабочей группы проводятся по мере необходимости, но не реже одного раза в полугодие.</w:t>
      </w:r>
    </w:p>
    <w:p w:rsidR="00BB0423" w:rsidRDefault="00B72545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B0423">
        <w:rPr>
          <w:rFonts w:ascii="Times New Roman" w:hAnsi="Times New Roman" w:cs="Times New Roman"/>
          <w:sz w:val="28"/>
        </w:rPr>
        <w:t>.3. Присутствие членов межведомственной рабочей группы на ее заседаниях обязательно.</w:t>
      </w:r>
    </w:p>
    <w:p w:rsidR="00BB0423" w:rsidRDefault="00B72545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B0423">
        <w:rPr>
          <w:rFonts w:ascii="Times New Roman" w:hAnsi="Times New Roman" w:cs="Times New Roman"/>
          <w:sz w:val="28"/>
        </w:rPr>
        <w:t>.4. В случае невозможности присутствия члена межведомственной рабочей группы на заседании рабочей группы, он обязан заблаговременно известить об этом председателя межведомственной рабочей группы.</w:t>
      </w:r>
    </w:p>
    <w:p w:rsidR="00BB0423" w:rsidRDefault="00B72545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B0423">
        <w:rPr>
          <w:rFonts w:ascii="Times New Roman" w:hAnsi="Times New Roman" w:cs="Times New Roman"/>
          <w:sz w:val="28"/>
        </w:rPr>
        <w:t xml:space="preserve">.5. В случае невозможности присутствия члена межведомственной рабочей группы </w:t>
      </w:r>
      <w:r w:rsidR="006665E3">
        <w:rPr>
          <w:rFonts w:ascii="Times New Roman" w:hAnsi="Times New Roman" w:cs="Times New Roman"/>
          <w:sz w:val="28"/>
        </w:rPr>
        <w:t>на заседании рабочей группы лицо</w:t>
      </w:r>
      <w:r w:rsidR="00BB0423">
        <w:rPr>
          <w:rFonts w:ascii="Times New Roman" w:hAnsi="Times New Roman" w:cs="Times New Roman"/>
          <w:sz w:val="28"/>
        </w:rPr>
        <w:t>, исполняющее его обязанности, после согласования с председателем межведомственной рабочей группы может присутствовать на заседании рабочей группы с правом совещательного голоса.</w:t>
      </w:r>
    </w:p>
    <w:p w:rsidR="006665E3" w:rsidRDefault="00B72545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665E3">
        <w:rPr>
          <w:rFonts w:ascii="Times New Roman" w:hAnsi="Times New Roman" w:cs="Times New Roman"/>
          <w:sz w:val="28"/>
        </w:rPr>
        <w:t>.6. Заседание межведомственной рабочей группы считается правомочным, если на нем присутствует более половины его членов.</w:t>
      </w:r>
    </w:p>
    <w:p w:rsidR="006665E3" w:rsidRDefault="00B72545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665E3">
        <w:rPr>
          <w:rFonts w:ascii="Times New Roman" w:hAnsi="Times New Roman" w:cs="Times New Roman"/>
          <w:sz w:val="28"/>
        </w:rPr>
        <w:t>.7. Члены межведомственной рабочей группы обладают равными правами при обсуждении рассматриваемых на заседании вопросов.</w:t>
      </w:r>
    </w:p>
    <w:p w:rsidR="006665E3" w:rsidRDefault="000B6E94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665E3">
        <w:rPr>
          <w:rFonts w:ascii="Times New Roman" w:hAnsi="Times New Roman" w:cs="Times New Roman"/>
          <w:sz w:val="28"/>
        </w:rPr>
        <w:t>.8. Заседания межведомственной рабочей группы проводит председатель межведомственной рабочей группы, а в его отсутствие – заместитель председателя межведомственной рабочей группы.</w:t>
      </w:r>
    </w:p>
    <w:p w:rsidR="006665E3" w:rsidRDefault="000B6E94" w:rsidP="00BB042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665E3">
        <w:rPr>
          <w:rFonts w:ascii="Times New Roman" w:hAnsi="Times New Roman" w:cs="Times New Roman"/>
          <w:sz w:val="28"/>
        </w:rPr>
        <w:t xml:space="preserve">.9. Повестка и дата проведения заседания </w:t>
      </w:r>
      <w:r w:rsidR="0040046F">
        <w:rPr>
          <w:rFonts w:ascii="Times New Roman" w:hAnsi="Times New Roman" w:cs="Times New Roman"/>
          <w:sz w:val="28"/>
        </w:rPr>
        <w:t xml:space="preserve">межведомственной </w:t>
      </w:r>
      <w:r w:rsidR="006665E3">
        <w:rPr>
          <w:rFonts w:ascii="Times New Roman" w:hAnsi="Times New Roman" w:cs="Times New Roman"/>
          <w:sz w:val="28"/>
        </w:rPr>
        <w:t>рабочей группы определяется председателем межведомственной рабочей группы, а в его отсутствие – заместителем председателя межведомственной рабочей группы, а также на основании предложений членов межведомственной рабочей группы.</w:t>
      </w:r>
    </w:p>
    <w:p w:rsidR="006665E3" w:rsidRDefault="000B6E94" w:rsidP="006665E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6665E3">
        <w:rPr>
          <w:rFonts w:ascii="Times New Roman" w:hAnsi="Times New Roman" w:cs="Times New Roman"/>
          <w:sz w:val="28"/>
        </w:rPr>
        <w:t>.10. Решения и рекомендации межведомственной рабочей группы оформляются протоколом, который подписывается председателем межведомственной рабочей группы.</w:t>
      </w:r>
    </w:p>
    <w:p w:rsidR="006665E3" w:rsidRDefault="000B6E94" w:rsidP="006665E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665E3">
        <w:rPr>
          <w:rFonts w:ascii="Times New Roman" w:hAnsi="Times New Roman" w:cs="Times New Roman"/>
          <w:sz w:val="28"/>
        </w:rPr>
        <w:t>.11. Организационно-техническое обеспечение деятельности рабочей группы осу</w:t>
      </w:r>
      <w:r w:rsidR="00B778ED">
        <w:rPr>
          <w:rFonts w:ascii="Times New Roman" w:hAnsi="Times New Roman" w:cs="Times New Roman"/>
          <w:sz w:val="28"/>
        </w:rPr>
        <w:t>ществляет администрация Шабельского</w:t>
      </w:r>
      <w:r w:rsidR="006665E3">
        <w:rPr>
          <w:rFonts w:ascii="Times New Roman" w:hAnsi="Times New Roman" w:cs="Times New Roman"/>
          <w:sz w:val="28"/>
        </w:rPr>
        <w:t xml:space="preserve"> сельского поселения Щербиновского района.</w:t>
      </w:r>
    </w:p>
    <w:p w:rsidR="006665E3" w:rsidRDefault="006665E3" w:rsidP="006665E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78ED" w:rsidRPr="00BB0423" w:rsidRDefault="00B778ED" w:rsidP="006665E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22EA" w:rsidRDefault="00A722EA" w:rsidP="00A722EA">
      <w:pPr>
        <w:tabs>
          <w:tab w:val="left" w:pos="5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665E3" w:rsidRDefault="006665E3" w:rsidP="006665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</w:p>
    <w:p w:rsidR="006665E3" w:rsidRDefault="00B778ED" w:rsidP="006665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бельского</w:t>
      </w:r>
      <w:r w:rsidR="006665E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665E3" w:rsidRDefault="006665E3" w:rsidP="006665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ого района                                                    </w:t>
      </w:r>
      <w:r w:rsidR="00B778ED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</w:t>
      </w:r>
      <w:r w:rsidR="00B778ED">
        <w:rPr>
          <w:rFonts w:ascii="Times New Roman" w:hAnsi="Times New Roman" w:cs="Times New Roman"/>
          <w:sz w:val="28"/>
        </w:rPr>
        <w:t xml:space="preserve">    М.С. Игнатенко</w:t>
      </w:r>
    </w:p>
    <w:p w:rsidR="00A722EA" w:rsidRPr="00D16B2F" w:rsidRDefault="00A722EA" w:rsidP="00A722EA">
      <w:pPr>
        <w:tabs>
          <w:tab w:val="left" w:pos="55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A722EA" w:rsidRPr="00D16B2F" w:rsidSect="002543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74E9"/>
    <w:rsid w:val="00062BA5"/>
    <w:rsid w:val="00064C02"/>
    <w:rsid w:val="000B6E94"/>
    <w:rsid w:val="001F6744"/>
    <w:rsid w:val="0025187D"/>
    <w:rsid w:val="00254325"/>
    <w:rsid w:val="00265FD2"/>
    <w:rsid w:val="0040046F"/>
    <w:rsid w:val="00446419"/>
    <w:rsid w:val="005239B1"/>
    <w:rsid w:val="005B7EAA"/>
    <w:rsid w:val="006665E3"/>
    <w:rsid w:val="006F02B4"/>
    <w:rsid w:val="00703C83"/>
    <w:rsid w:val="008020E4"/>
    <w:rsid w:val="00863A73"/>
    <w:rsid w:val="00935A4B"/>
    <w:rsid w:val="00A722EA"/>
    <w:rsid w:val="00AD3D27"/>
    <w:rsid w:val="00B35DE8"/>
    <w:rsid w:val="00B51547"/>
    <w:rsid w:val="00B72545"/>
    <w:rsid w:val="00B778ED"/>
    <w:rsid w:val="00BB0423"/>
    <w:rsid w:val="00BE3F1F"/>
    <w:rsid w:val="00C23867"/>
    <w:rsid w:val="00C6288B"/>
    <w:rsid w:val="00C66A84"/>
    <w:rsid w:val="00CB59D7"/>
    <w:rsid w:val="00D16B2F"/>
    <w:rsid w:val="00D20F3C"/>
    <w:rsid w:val="00D5060A"/>
    <w:rsid w:val="00D52910"/>
    <w:rsid w:val="00D72640"/>
    <w:rsid w:val="00DA29DE"/>
    <w:rsid w:val="00DA74E9"/>
    <w:rsid w:val="00DC5465"/>
    <w:rsid w:val="00E443C6"/>
    <w:rsid w:val="00E7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6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CDE4-5B45-44D7-BF3A-25F68349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4</TotalTime>
  <Pages>6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редит</dc:creator>
  <cp:keywords/>
  <dc:description/>
  <cp:lastModifiedBy>1</cp:lastModifiedBy>
  <cp:revision>45</cp:revision>
  <cp:lastPrinted>2022-03-28T05:43:00Z</cp:lastPrinted>
  <dcterms:created xsi:type="dcterms:W3CDTF">2022-03-24T12:08:00Z</dcterms:created>
  <dcterms:modified xsi:type="dcterms:W3CDTF">2022-04-08T12:20:00Z</dcterms:modified>
</cp:coreProperties>
</file>